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VA-SOLUTION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ávikova 761/71, Dobrá Ni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10706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58138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8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6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1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9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66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66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07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07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5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10706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8138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